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C" w:rsidRDefault="00C12E42" w:rsidP="002D7F8C">
      <w:bookmarkStart w:id="0" w:name="_GoBack"/>
      <w:bookmarkEnd w:id="0"/>
      <w:r>
        <w:rPr>
          <w:rFonts w:hint="eastAsia"/>
        </w:rPr>
        <w:t>⑥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:rsidR="002D7F8C" w:rsidRDefault="002D7F8C" w:rsidP="002D7F8C"/>
    <w:p w:rsidR="002D7F8C" w:rsidRPr="00365FA9" w:rsidRDefault="00760CF8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2D7F8C" w:rsidRPr="00365FA9">
        <w:rPr>
          <w:rFonts w:hint="eastAsia"/>
          <w:sz w:val="24"/>
          <w:szCs w:val="24"/>
        </w:rPr>
        <w:t>年度　　第</w:t>
      </w:r>
      <w:r w:rsidR="00C12E42" w:rsidRPr="00365FA9">
        <w:rPr>
          <w:rFonts w:hint="eastAsia"/>
          <w:sz w:val="24"/>
          <w:szCs w:val="24"/>
        </w:rPr>
        <w:t>１</w:t>
      </w:r>
      <w:r w:rsidR="002D7F8C" w:rsidRPr="00365FA9">
        <w:rPr>
          <w:rFonts w:hint="eastAsia"/>
          <w:sz w:val="24"/>
          <w:szCs w:val="24"/>
        </w:rPr>
        <w:t>回県昇段審査会要項</w:t>
      </w:r>
    </w:p>
    <w:p w:rsidR="002D7F8C" w:rsidRPr="00365FA9" w:rsidRDefault="002D7F8C" w:rsidP="002D7F8C"/>
    <w:p w:rsidR="002D7F8C" w:rsidRPr="00365FA9" w:rsidRDefault="002D7F8C" w:rsidP="002D7F8C">
      <w:r w:rsidRPr="00365FA9">
        <w:rPr>
          <w:rFonts w:hint="eastAsia"/>
        </w:rPr>
        <w:t>１　日　　時</w:t>
      </w:r>
      <w:r w:rsidRPr="00365FA9">
        <w:rPr>
          <w:rFonts w:hint="eastAsia"/>
        </w:rPr>
        <w:tab/>
      </w:r>
      <w:r w:rsidR="00494EE6" w:rsidRPr="00365FA9">
        <w:rPr>
          <w:rFonts w:hint="eastAsia"/>
        </w:rPr>
        <w:t xml:space="preserve">　　</w:t>
      </w:r>
      <w:r w:rsidR="00760CF8">
        <w:rPr>
          <w:rFonts w:hint="eastAsia"/>
        </w:rPr>
        <w:t>２０２０</w:t>
      </w:r>
      <w:r w:rsidRPr="00365FA9">
        <w:rPr>
          <w:rFonts w:hint="eastAsia"/>
        </w:rPr>
        <w:t>年</w:t>
      </w:r>
      <w:r w:rsidR="00C12E42" w:rsidRPr="00365FA9">
        <w:rPr>
          <w:rFonts w:hint="eastAsia"/>
        </w:rPr>
        <w:t>９</w:t>
      </w:r>
      <w:r w:rsidRPr="00365FA9">
        <w:rPr>
          <w:rFonts w:hint="eastAsia"/>
        </w:rPr>
        <w:t>月</w:t>
      </w:r>
      <w:r w:rsidR="00760CF8">
        <w:rPr>
          <w:rFonts w:hint="eastAsia"/>
        </w:rPr>
        <w:t>６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(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)</w:t>
      </w:r>
      <w:r w:rsidRPr="00365FA9">
        <w:rPr>
          <w:rFonts w:hint="eastAsia"/>
        </w:rPr>
        <w:t xml:space="preserve">　　午後１時３０分開始</w:t>
      </w:r>
    </w:p>
    <w:p w:rsidR="002D7F8C" w:rsidRPr="00C52E15" w:rsidRDefault="002D7F8C" w:rsidP="002D7F8C">
      <w:pPr>
        <w:rPr>
          <w:u w:val="wav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:rsidR="002D7F8C" w:rsidRDefault="002D7F8C" w:rsidP="002D7F8C"/>
    <w:p w:rsidR="00C12E42" w:rsidRDefault="00C12E42" w:rsidP="00C12E42">
      <w:r>
        <w:rPr>
          <w:rFonts w:hint="eastAsia"/>
        </w:rPr>
        <w:t>２　場　　所　　　　三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武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館</w:t>
      </w:r>
      <w:r w:rsidRPr="00BE7491">
        <w:rPr>
          <w:rFonts w:hint="eastAsia"/>
        </w:rPr>
        <w:t>（津市北河路町</w:t>
      </w:r>
      <w:r w:rsidRPr="00BE7491">
        <w:rPr>
          <w:rFonts w:hint="eastAsia"/>
        </w:rPr>
        <w:t>19</w:t>
      </w:r>
      <w:r w:rsidRPr="00BE7491">
        <w:rPr>
          <w:rFonts w:hint="eastAsia"/>
        </w:rPr>
        <w:t>番地</w:t>
      </w:r>
      <w:r w:rsidRPr="00BE7491">
        <w:rPr>
          <w:rFonts w:hint="eastAsia"/>
        </w:rPr>
        <w:t>1</w:t>
      </w:r>
      <w:r w:rsidRPr="00BE7491">
        <w:rPr>
          <w:rFonts w:hint="eastAsia"/>
        </w:rPr>
        <w:t xml:space="preserve">　　℡</w:t>
      </w:r>
      <w:r w:rsidRPr="00BE7491">
        <w:rPr>
          <w:rFonts w:hint="eastAsia"/>
        </w:rPr>
        <w:t>059-223-4655</w:t>
      </w:r>
      <w:r w:rsidRPr="00BE7491">
        <w:rPr>
          <w:rFonts w:hint="eastAsia"/>
        </w:rPr>
        <w:t>）</w:t>
      </w:r>
    </w:p>
    <w:p w:rsidR="00494EE6" w:rsidRPr="00C12E42" w:rsidRDefault="00494EE6" w:rsidP="002D7F8C"/>
    <w:p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一級以上の者。</w:t>
      </w:r>
    </w:p>
    <w:p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:rsidR="00494EE6" w:rsidRPr="00BE7491" w:rsidRDefault="00494EE6" w:rsidP="00494EE6">
      <w:pPr>
        <w:ind w:firstLineChars="1000" w:firstLine="2100"/>
      </w:pPr>
    </w:p>
    <w:p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760CF8">
        <w:rPr>
          <w:rFonts w:hint="eastAsia"/>
        </w:rPr>
        <w:t>８</w:t>
      </w:r>
      <w:r>
        <w:rPr>
          <w:rFonts w:hint="eastAsia"/>
        </w:rPr>
        <w:t>月</w:t>
      </w:r>
      <w:r w:rsidR="0097114D">
        <w:rPr>
          <w:rFonts w:hint="eastAsia"/>
        </w:rPr>
        <w:t>１６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:rsidR="002D7F8C" w:rsidRDefault="002D7F8C" w:rsidP="002D7F8C"/>
    <w:p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:rsidTr="00615843">
        <w:trPr>
          <w:jc w:val="center"/>
        </w:trPr>
        <w:tc>
          <w:tcPr>
            <w:tcW w:w="4839" w:type="dxa"/>
            <w:gridSpan w:val="2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:rsidR="00C52E15" w:rsidRDefault="00C52E15" w:rsidP="00C52E15">
      <w:pPr>
        <w:ind w:firstLineChars="700" w:firstLine="1470"/>
      </w:pPr>
    </w:p>
    <w:p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 w:rsidR="00882055">
        <w:rPr>
          <w:rFonts w:hint="eastAsia"/>
        </w:rPr>
        <w:t>個人カード</w:t>
      </w:r>
      <w:r>
        <w:rPr>
          <w:rFonts w:hint="eastAsia"/>
        </w:rPr>
        <w:t>のある者は、申込書に受審料を必ず添えて申し込むこと。</w:t>
      </w:r>
    </w:p>
    <w:p w:rsidR="002D7F8C" w:rsidRDefault="00882055" w:rsidP="00882055">
      <w:pPr>
        <w:ind w:firstLineChars="1147" w:firstLine="2409"/>
      </w:pPr>
      <w:r>
        <w:rPr>
          <w:rFonts w:hint="eastAsia"/>
        </w:rPr>
        <w:t>個人カードのない者は、各地区理事長に申し出て個人カード</w:t>
      </w:r>
      <w:r w:rsidR="002D7F8C">
        <w:rPr>
          <w:rFonts w:hint="eastAsia"/>
        </w:rPr>
        <w:t>を</w:t>
      </w:r>
    </w:p>
    <w:p w:rsidR="002D7F8C" w:rsidRDefault="002D7F8C" w:rsidP="002D7F8C">
      <w:pPr>
        <w:ind w:firstLineChars="1150" w:firstLine="2415"/>
      </w:pPr>
      <w:r>
        <w:rPr>
          <w:rFonts w:hint="eastAsia"/>
        </w:rPr>
        <w:t>作成してもらうこと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が、組</w:t>
      </w:r>
      <w:r>
        <w:rPr>
          <w:rFonts w:hint="eastAsia"/>
        </w:rPr>
        <w:t>み合わせの関係により調整することがある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760CF8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２０</w:t>
            </w:r>
            <w:r w:rsidR="00494EE6" w:rsidRPr="00365FA9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C12E42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１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882055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0A20D9" w:rsidRDefault="00494EE6" w:rsidP="000A20D9">
      <w:pPr>
        <w:ind w:leftChars="900" w:left="2520" w:hangingChars="300" w:hanging="630"/>
      </w:pPr>
      <w:r>
        <w:rPr>
          <w:rFonts w:hint="eastAsia"/>
        </w:rPr>
        <w:t>（５）</w:t>
      </w:r>
      <w:r w:rsidR="000A20D9" w:rsidRPr="000A20D9">
        <w:rPr>
          <w:rFonts w:hint="eastAsia"/>
        </w:rPr>
        <w:t>大会様子及び結果等を三重県柔道協会の</w:t>
      </w:r>
      <w:proofErr w:type="spellStart"/>
      <w:r w:rsidR="000A20D9" w:rsidRPr="000A20D9">
        <w:rPr>
          <w:rFonts w:hint="eastAsia"/>
        </w:rPr>
        <w:t>facebook</w:t>
      </w:r>
      <w:proofErr w:type="spellEnd"/>
      <w:r w:rsidR="000A20D9" w:rsidRPr="000A20D9">
        <w:rPr>
          <w:rFonts w:hint="eastAsia"/>
        </w:rPr>
        <w:t>、ホームページに掲載する予定です。掲載を望まない団体・個人の方は各団体の責任者が各地区理事長</w:t>
      </w:r>
    </w:p>
    <w:p w:rsidR="00882055" w:rsidRDefault="000A20D9" w:rsidP="000A20D9">
      <w:pPr>
        <w:ind w:leftChars="1200" w:left="2520"/>
      </w:pPr>
      <w:r w:rsidRPr="000A20D9">
        <w:rPr>
          <w:rFonts w:hint="eastAsia"/>
        </w:rPr>
        <w:t>まで申し出てください。</w:t>
      </w:r>
    </w:p>
    <w:p w:rsidR="00C12E42" w:rsidRDefault="00F82224" w:rsidP="00C12E42">
      <w:pPr>
        <w:ind w:leftChars="1200" w:left="252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1.4pt;width:482.25pt;height:25.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648464317" r:id="rId9"/>
        </w:pict>
      </w:r>
    </w:p>
    <w:p w:rsidR="00C52E15" w:rsidRDefault="00C52E15" w:rsidP="00C52E15">
      <w:pPr>
        <w:jc w:val="right"/>
      </w:pPr>
    </w:p>
    <w:p w:rsidR="00C0553A" w:rsidRDefault="00C52E15" w:rsidP="00C52E15">
      <w:pPr>
        <w:jc w:val="right"/>
      </w:pPr>
      <w:r>
        <w:rPr>
          <w:rFonts w:hint="eastAsia"/>
        </w:rPr>
        <w:lastRenderedPageBreak/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24" w:rsidRDefault="00F82224" w:rsidP="000A20D9">
      <w:r>
        <w:separator/>
      </w:r>
    </w:p>
  </w:endnote>
  <w:endnote w:type="continuationSeparator" w:id="0">
    <w:p w:rsidR="00F82224" w:rsidRDefault="00F82224" w:rsidP="000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24" w:rsidRDefault="00F82224" w:rsidP="000A20D9">
      <w:r>
        <w:separator/>
      </w:r>
    </w:p>
  </w:footnote>
  <w:footnote w:type="continuationSeparator" w:id="0">
    <w:p w:rsidR="00F82224" w:rsidRDefault="00F82224" w:rsidP="000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A20D9"/>
    <w:rsid w:val="000A67E7"/>
    <w:rsid w:val="000C5D61"/>
    <w:rsid w:val="002D7F8C"/>
    <w:rsid w:val="002E1FB0"/>
    <w:rsid w:val="002E7CEC"/>
    <w:rsid w:val="00365FA9"/>
    <w:rsid w:val="003C1947"/>
    <w:rsid w:val="00494EE6"/>
    <w:rsid w:val="004B2F3A"/>
    <w:rsid w:val="00642E33"/>
    <w:rsid w:val="00760CF8"/>
    <w:rsid w:val="0077540A"/>
    <w:rsid w:val="00882055"/>
    <w:rsid w:val="0095108A"/>
    <w:rsid w:val="0097114D"/>
    <w:rsid w:val="009B31D1"/>
    <w:rsid w:val="00B27B44"/>
    <w:rsid w:val="00C0553A"/>
    <w:rsid w:val="00C12E42"/>
    <w:rsid w:val="00C52E15"/>
    <w:rsid w:val="00EC5260"/>
    <w:rsid w:val="00EF4960"/>
    <w:rsid w:val="00F8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17C0-9F54-4486-8F91-2342BB0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6T06:39:00Z</cp:lastPrinted>
  <dcterms:created xsi:type="dcterms:W3CDTF">2020-04-15T04:59:00Z</dcterms:created>
  <dcterms:modified xsi:type="dcterms:W3CDTF">2020-04-15T04:59:00Z</dcterms:modified>
</cp:coreProperties>
</file>